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684" w:rsidRPr="00240032" w:rsidRDefault="00180684" w:rsidP="009B6256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  <w:lang w:val="ru-RU"/>
        </w:rPr>
      </w:pPr>
      <w:r w:rsidRPr="00472871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5F2E6E">
        <w:rPr>
          <w:rFonts w:ascii="Times New Roman" w:hAnsi="Times New Roman" w:cs="Times New Roman"/>
          <w:b/>
          <w:bCs/>
          <w:sz w:val="28"/>
          <w:szCs w:val="28"/>
        </w:rPr>
        <w:t>атверджу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Pr="00C604FF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0225FC">
        <w:rPr>
          <w:rFonts w:ascii="Times New Roman" w:hAnsi="Times New Roman" w:cs="Times New Roman"/>
          <w:sz w:val="28"/>
          <w:szCs w:val="28"/>
        </w:rPr>
        <w:t>комунального закладу</w:t>
      </w:r>
      <w:r w:rsidRPr="00C604FF">
        <w:rPr>
          <w:rFonts w:ascii="Times New Roman" w:hAnsi="Times New Roman" w:cs="Times New Roman"/>
          <w:sz w:val="28"/>
          <w:szCs w:val="28"/>
        </w:rPr>
        <w:t xml:space="preserve"> </w:t>
      </w:r>
      <w:r w:rsidR="00835192">
        <w:rPr>
          <w:rFonts w:ascii="Times New Roman" w:hAnsi="Times New Roman" w:cs="Times New Roman"/>
          <w:sz w:val="28"/>
          <w:szCs w:val="28"/>
        </w:rPr>
        <w:t xml:space="preserve">«Куп’янська спеціальна школа </w:t>
      </w:r>
      <w:r>
        <w:rPr>
          <w:rFonts w:ascii="Times New Roman" w:hAnsi="Times New Roman" w:cs="Times New Roman"/>
          <w:sz w:val="28"/>
          <w:szCs w:val="28"/>
        </w:rPr>
        <w:t>Харківської обласної ради ___________________ Н.Б. Пу</w:t>
      </w:r>
      <w:r w:rsidR="00FC565E">
        <w:rPr>
          <w:rFonts w:ascii="Times New Roman" w:hAnsi="Times New Roman" w:cs="Times New Roman"/>
          <w:sz w:val="28"/>
          <w:szCs w:val="28"/>
        </w:rPr>
        <w:t>шкар   «______» ___________ 2021</w:t>
      </w:r>
    </w:p>
    <w:p w:rsidR="00180684" w:rsidRDefault="00180684" w:rsidP="00C604FF">
      <w:pPr>
        <w:spacing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C60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684" w:rsidRPr="000225FC" w:rsidRDefault="00180684" w:rsidP="00C604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4FF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фізкультурно-оздоровчої та </w:t>
      </w:r>
      <w:r w:rsidRPr="000225FC">
        <w:rPr>
          <w:rFonts w:ascii="Times New Roman" w:hAnsi="Times New Roman" w:cs="Times New Roman"/>
          <w:b/>
          <w:bCs/>
          <w:sz w:val="28"/>
          <w:szCs w:val="28"/>
        </w:rPr>
        <w:t>сп</w:t>
      </w:r>
      <w:r w:rsidR="005F1DC0">
        <w:rPr>
          <w:rFonts w:ascii="Times New Roman" w:hAnsi="Times New Roman" w:cs="Times New Roman"/>
          <w:b/>
          <w:bCs/>
          <w:sz w:val="28"/>
          <w:szCs w:val="28"/>
        </w:rPr>
        <w:t>ортивно</w:t>
      </w:r>
      <w:r w:rsidR="005F1DC0">
        <w:rPr>
          <w:rFonts w:ascii="Times New Roman" w:hAnsi="Times New Roman" w:cs="Times New Roman"/>
          <w:b/>
          <w:bCs/>
          <w:sz w:val="28"/>
          <w:szCs w:val="28"/>
          <w:lang w:val="ru-RU"/>
        </w:rPr>
        <w:t>-масової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оботи </w:t>
      </w:r>
      <w:r w:rsidR="005F1DC0">
        <w:rPr>
          <w:rFonts w:ascii="Times New Roman" w:hAnsi="Times New Roman" w:cs="Times New Roman"/>
          <w:b/>
          <w:bCs/>
          <w:sz w:val="28"/>
          <w:szCs w:val="28"/>
        </w:rPr>
        <w:t>в К</w:t>
      </w:r>
      <w:r w:rsidRPr="000225FC">
        <w:rPr>
          <w:rFonts w:ascii="Times New Roman" w:hAnsi="Times New Roman" w:cs="Times New Roman"/>
          <w:b/>
          <w:bCs/>
          <w:sz w:val="28"/>
          <w:szCs w:val="28"/>
        </w:rPr>
        <w:t xml:space="preserve">омунальному закладі </w:t>
      </w:r>
      <w:r w:rsidR="00DA4CC2">
        <w:rPr>
          <w:rFonts w:ascii="Times New Roman" w:hAnsi="Times New Roman" w:cs="Times New Roman"/>
          <w:b/>
          <w:bCs/>
          <w:sz w:val="28"/>
          <w:szCs w:val="28"/>
        </w:rPr>
        <w:t>«Куп'янська</w:t>
      </w:r>
      <w:r w:rsidRPr="000225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5192">
        <w:rPr>
          <w:rFonts w:ascii="Times New Roman" w:hAnsi="Times New Roman" w:cs="Times New Roman"/>
          <w:b/>
          <w:bCs/>
          <w:sz w:val="28"/>
          <w:szCs w:val="28"/>
        </w:rPr>
        <w:t>спеціальна шко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8E675D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83519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8E67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Харківської обласної ради </w:t>
      </w:r>
      <w:r w:rsidR="008E675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</w:t>
      </w:r>
      <w:r w:rsidR="00FC565E">
        <w:rPr>
          <w:rFonts w:ascii="Times New Roman" w:hAnsi="Times New Roman" w:cs="Times New Roman"/>
          <w:b/>
          <w:bCs/>
          <w:sz w:val="28"/>
          <w:szCs w:val="28"/>
        </w:rPr>
        <w:t>на 2021</w:t>
      </w:r>
      <w:r w:rsidR="00240032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FC565E">
        <w:rPr>
          <w:rFonts w:ascii="Times New Roman" w:hAnsi="Times New Roman" w:cs="Times New Roman"/>
          <w:b/>
          <w:bCs/>
          <w:sz w:val="28"/>
          <w:szCs w:val="28"/>
          <w:lang w:val="ru-RU"/>
        </w:rPr>
        <w:t>22</w:t>
      </w:r>
      <w:r w:rsidR="00E37767">
        <w:rPr>
          <w:rFonts w:ascii="Times New Roman" w:hAnsi="Times New Roman" w:cs="Times New Roman"/>
          <w:b/>
          <w:bCs/>
          <w:sz w:val="28"/>
          <w:szCs w:val="28"/>
        </w:rPr>
        <w:t xml:space="preserve"> навчальний рік</w:t>
      </w:r>
    </w:p>
    <w:tbl>
      <w:tblPr>
        <w:tblpPr w:leftFromText="180" w:rightFromText="180" w:vertAnchor="text" w:horzAnchor="margin" w:tblpXSpec="center" w:tblpY="32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8"/>
        <w:gridCol w:w="3420"/>
        <w:gridCol w:w="1717"/>
        <w:gridCol w:w="587"/>
        <w:gridCol w:w="2943"/>
      </w:tblGrid>
      <w:tr w:rsidR="00180684" w:rsidRPr="009A34EF">
        <w:trPr>
          <w:trHeight w:val="683"/>
        </w:trPr>
        <w:tc>
          <w:tcPr>
            <w:tcW w:w="1188" w:type="dxa"/>
          </w:tcPr>
          <w:p w:rsidR="00180684" w:rsidRPr="00EE7BAB" w:rsidRDefault="00180684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з/п</w:t>
            </w:r>
          </w:p>
        </w:tc>
        <w:tc>
          <w:tcPr>
            <w:tcW w:w="3420" w:type="dxa"/>
          </w:tcPr>
          <w:p w:rsidR="00180684" w:rsidRPr="00EE7BAB" w:rsidRDefault="00180684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</w:p>
        </w:tc>
        <w:tc>
          <w:tcPr>
            <w:tcW w:w="1717" w:type="dxa"/>
          </w:tcPr>
          <w:p w:rsidR="00180684" w:rsidRPr="009A34EF" w:rsidRDefault="00180684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иконання</w:t>
            </w:r>
          </w:p>
        </w:tc>
        <w:tc>
          <w:tcPr>
            <w:tcW w:w="3530" w:type="dxa"/>
            <w:gridSpan w:val="2"/>
          </w:tcPr>
          <w:p w:rsidR="00180684" w:rsidRPr="009A34EF" w:rsidRDefault="00180684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ий </w:t>
            </w:r>
          </w:p>
        </w:tc>
      </w:tr>
      <w:tr w:rsidR="00180684" w:rsidRPr="009A34EF">
        <w:trPr>
          <w:trHeight w:val="441"/>
        </w:trPr>
        <w:tc>
          <w:tcPr>
            <w:tcW w:w="9855" w:type="dxa"/>
            <w:gridSpan w:val="5"/>
          </w:tcPr>
          <w:p w:rsidR="00180684" w:rsidRPr="00881804" w:rsidRDefault="00180684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180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І. Керівництв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D3A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ізкультурно-оздоровчої та спортивної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A4CC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портивно-масової</w:t>
            </w:r>
            <w:r w:rsidRPr="0088180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DA4CC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боти</w:t>
            </w:r>
            <w:r w:rsidRPr="0088180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684" w:rsidRPr="009A34EF">
        <w:trPr>
          <w:trHeight w:val="466"/>
        </w:trPr>
        <w:tc>
          <w:tcPr>
            <w:tcW w:w="1188" w:type="dxa"/>
          </w:tcPr>
          <w:p w:rsidR="00180684" w:rsidRPr="009A34EF" w:rsidRDefault="00180684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180684" w:rsidRPr="00881804" w:rsidRDefault="00180684" w:rsidP="00881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8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ізувати </w:t>
            </w:r>
            <w:r w:rsidR="005F1D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ізкультурно-оздоровчу 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ортивно-масову </w:t>
            </w:r>
            <w:r w:rsidRPr="008818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боту згідно  з вимогами Законів «Про освіту»</w:t>
            </w:r>
            <w:r w:rsidR="005F1D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Про загальну середню освіту»</w:t>
            </w:r>
            <w:r w:rsidRPr="008818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 «Про фізичну культуру»</w:t>
            </w:r>
          </w:p>
        </w:tc>
        <w:tc>
          <w:tcPr>
            <w:tcW w:w="1717" w:type="dxa"/>
          </w:tcPr>
          <w:p w:rsidR="00180684" w:rsidRPr="009A34EF" w:rsidRDefault="00180684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ресень </w:t>
            </w:r>
          </w:p>
        </w:tc>
        <w:tc>
          <w:tcPr>
            <w:tcW w:w="3530" w:type="dxa"/>
            <w:gridSpan w:val="2"/>
          </w:tcPr>
          <w:p w:rsidR="00180684" w:rsidRDefault="005F1DC0" w:rsidP="005F1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1806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імко М.М.</w:t>
            </w:r>
          </w:p>
          <w:p w:rsidR="00180684" w:rsidRPr="009A34EF" w:rsidRDefault="00180684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гребняк Т.Ю.</w:t>
            </w:r>
          </w:p>
        </w:tc>
      </w:tr>
      <w:tr w:rsidR="00180684" w:rsidRPr="009A34EF">
        <w:trPr>
          <w:trHeight w:val="521"/>
        </w:trPr>
        <w:tc>
          <w:tcPr>
            <w:tcW w:w="1188" w:type="dxa"/>
          </w:tcPr>
          <w:p w:rsidR="00180684" w:rsidRPr="009A34EF" w:rsidRDefault="00FC565E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180684" w:rsidRPr="00881804" w:rsidRDefault="00180684" w:rsidP="009A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8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ізувати навчальний процес з учнями, віднесеними за станом здоров’я до спеціальної медичної групи.</w:t>
            </w:r>
          </w:p>
        </w:tc>
        <w:tc>
          <w:tcPr>
            <w:tcW w:w="1717" w:type="dxa"/>
          </w:tcPr>
          <w:p w:rsidR="00180684" w:rsidRPr="009A34EF" w:rsidRDefault="00180684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ресень </w:t>
            </w:r>
          </w:p>
        </w:tc>
        <w:tc>
          <w:tcPr>
            <w:tcW w:w="3530" w:type="dxa"/>
            <w:gridSpan w:val="2"/>
          </w:tcPr>
          <w:p w:rsidR="00180684" w:rsidRDefault="00180684" w:rsidP="00EE7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імко М.М.</w:t>
            </w:r>
          </w:p>
          <w:p w:rsidR="00180684" w:rsidRDefault="00180684" w:rsidP="00EE7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овєрова Л.М.</w:t>
            </w:r>
          </w:p>
          <w:p w:rsidR="00180684" w:rsidRPr="009A34EF" w:rsidRDefault="00180684" w:rsidP="00EE7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чанова І.В.</w:t>
            </w:r>
          </w:p>
        </w:tc>
      </w:tr>
      <w:tr w:rsidR="00180684" w:rsidRPr="009A34EF">
        <w:trPr>
          <w:trHeight w:val="106"/>
        </w:trPr>
        <w:tc>
          <w:tcPr>
            <w:tcW w:w="1188" w:type="dxa"/>
          </w:tcPr>
          <w:p w:rsidR="00180684" w:rsidRPr="009A34EF" w:rsidRDefault="00FC565E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0" w:type="dxa"/>
          </w:tcPr>
          <w:p w:rsidR="00180684" w:rsidRDefault="00180684" w:rsidP="00EE7B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8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ійснювати контроль:</w:t>
            </w:r>
          </w:p>
          <w:p w:rsidR="00180684" w:rsidRPr="009A34EF" w:rsidRDefault="00180684" w:rsidP="00EE7B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за виконанням інструкцій з безпеки життєдіяльності;                   - </w:t>
            </w:r>
            <w:r w:rsidRPr="008818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якістю проведення уроків з фізичної культури;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- </w:t>
            </w:r>
            <w:r w:rsidRPr="008818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відвідуванням учнями уроків з фізичної культури;</w:t>
            </w:r>
            <w:r w:rsidRPr="008818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818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якістю про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рткової</w:t>
            </w:r>
            <w:r w:rsidRPr="008818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 спортив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масової</w:t>
            </w:r>
            <w:r w:rsidRPr="008818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боти</w:t>
            </w:r>
          </w:p>
        </w:tc>
        <w:tc>
          <w:tcPr>
            <w:tcW w:w="1717" w:type="dxa"/>
          </w:tcPr>
          <w:p w:rsidR="00180684" w:rsidRPr="009A34EF" w:rsidRDefault="005F1DC0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одовж навчального </w:t>
            </w:r>
            <w:r w:rsidR="00180684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530" w:type="dxa"/>
            <w:gridSpan w:val="2"/>
          </w:tcPr>
          <w:p w:rsidR="00180684" w:rsidRDefault="00180684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 Н.Б.</w:t>
            </w:r>
          </w:p>
          <w:p w:rsidR="00180684" w:rsidRDefault="00180684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імко М.М.</w:t>
            </w:r>
          </w:p>
          <w:p w:rsidR="00180684" w:rsidRPr="009A34EF" w:rsidRDefault="00180684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няк Т.Ю.</w:t>
            </w:r>
          </w:p>
        </w:tc>
      </w:tr>
      <w:tr w:rsidR="00180684" w:rsidRPr="009A34EF">
        <w:trPr>
          <w:trHeight w:val="469"/>
        </w:trPr>
        <w:tc>
          <w:tcPr>
            <w:tcW w:w="9855" w:type="dxa"/>
            <w:gridSpan w:val="5"/>
          </w:tcPr>
          <w:p w:rsidR="005F2E6E" w:rsidRDefault="005F2E6E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180684" w:rsidRPr="00022C88" w:rsidRDefault="00180684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22C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 xml:space="preserve">ІІ. Заходи щодо підвищення якості та ефективності </w:t>
            </w:r>
            <w:r w:rsidRPr="003D3A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фізкультурно-оздоровчої та спортивної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8180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портивно-масов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ї</w:t>
            </w:r>
            <w:r w:rsidRPr="0088180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робо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</w:t>
            </w:r>
          </w:p>
        </w:tc>
      </w:tr>
      <w:tr w:rsidR="00180684" w:rsidRPr="009A34EF">
        <w:trPr>
          <w:trHeight w:val="158"/>
        </w:trPr>
        <w:tc>
          <w:tcPr>
            <w:tcW w:w="1188" w:type="dxa"/>
          </w:tcPr>
          <w:p w:rsidR="00180684" w:rsidRPr="00EE7BAB" w:rsidRDefault="00835192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20" w:type="dxa"/>
          </w:tcPr>
          <w:p w:rsidR="00180684" w:rsidRPr="00022C88" w:rsidRDefault="00180684" w:rsidP="009A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C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рати учас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22C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заємовідвідуван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022C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років </w:t>
            </w:r>
          </w:p>
        </w:tc>
        <w:tc>
          <w:tcPr>
            <w:tcW w:w="1717" w:type="dxa"/>
          </w:tcPr>
          <w:p w:rsidR="00180684" w:rsidRPr="00EE7BAB" w:rsidRDefault="005F1DC0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навчального</w:t>
            </w:r>
            <w:r w:rsidR="00180684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530" w:type="dxa"/>
            <w:gridSpan w:val="2"/>
          </w:tcPr>
          <w:p w:rsidR="00180684" w:rsidRDefault="00180684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 І.В.</w:t>
            </w:r>
          </w:p>
          <w:p w:rsidR="00FC565E" w:rsidRPr="00EE7BAB" w:rsidRDefault="00FC565E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ко Д.А.</w:t>
            </w:r>
          </w:p>
        </w:tc>
      </w:tr>
      <w:tr w:rsidR="00180684" w:rsidRPr="009A34EF">
        <w:trPr>
          <w:trHeight w:val="261"/>
        </w:trPr>
        <w:tc>
          <w:tcPr>
            <w:tcW w:w="1188" w:type="dxa"/>
          </w:tcPr>
          <w:p w:rsidR="00180684" w:rsidRPr="009A34EF" w:rsidRDefault="00835192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0" w:type="dxa"/>
          </w:tcPr>
          <w:p w:rsidR="00180684" w:rsidRPr="00022C88" w:rsidRDefault="00180684" w:rsidP="009A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C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ізкультурно-оздоровчі і спортивні заходи</w:t>
            </w:r>
            <w:r w:rsidRPr="00022C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прямова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022C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фізичний розвиток і про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22C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нду здорового способу життя.</w:t>
            </w:r>
          </w:p>
        </w:tc>
        <w:tc>
          <w:tcPr>
            <w:tcW w:w="1717" w:type="dxa"/>
          </w:tcPr>
          <w:p w:rsidR="00180684" w:rsidRPr="00EE7BAB" w:rsidRDefault="005F1DC0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одовж навчального </w:t>
            </w:r>
            <w:r w:rsidR="00180684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530" w:type="dxa"/>
            <w:gridSpan w:val="2"/>
          </w:tcPr>
          <w:p w:rsidR="00180684" w:rsidRDefault="00180684" w:rsidP="00EE7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C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чанова І.В.</w:t>
            </w:r>
          </w:p>
          <w:p w:rsidR="00A74F40" w:rsidRPr="00022C88" w:rsidRDefault="00A74F40" w:rsidP="00EE7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пко Д.А.</w:t>
            </w:r>
          </w:p>
          <w:p w:rsidR="00180684" w:rsidRPr="00EE7BAB" w:rsidRDefault="00180684" w:rsidP="00EE7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684" w:rsidRPr="009A34EF">
        <w:trPr>
          <w:trHeight w:val="261"/>
        </w:trPr>
        <w:tc>
          <w:tcPr>
            <w:tcW w:w="1188" w:type="dxa"/>
          </w:tcPr>
          <w:p w:rsidR="00180684" w:rsidRDefault="00835192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20" w:type="dxa"/>
          </w:tcPr>
          <w:p w:rsidR="00180684" w:rsidRPr="00022C88" w:rsidRDefault="00180684" w:rsidP="009A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класти комплекси вправ для проведення ранкової гімнастики </w:t>
            </w:r>
          </w:p>
        </w:tc>
        <w:tc>
          <w:tcPr>
            <w:tcW w:w="1717" w:type="dxa"/>
          </w:tcPr>
          <w:p w:rsidR="00180684" w:rsidRDefault="00180684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, січень</w:t>
            </w:r>
          </w:p>
        </w:tc>
        <w:tc>
          <w:tcPr>
            <w:tcW w:w="3530" w:type="dxa"/>
            <w:gridSpan w:val="2"/>
          </w:tcPr>
          <w:p w:rsidR="00180684" w:rsidRPr="00022C88" w:rsidRDefault="00180684" w:rsidP="0081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C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чанова І.В.</w:t>
            </w:r>
          </w:p>
          <w:p w:rsidR="00180684" w:rsidRPr="00022C88" w:rsidRDefault="00180684" w:rsidP="00EE7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0684" w:rsidRPr="009A34EF">
        <w:trPr>
          <w:trHeight w:val="261"/>
        </w:trPr>
        <w:tc>
          <w:tcPr>
            <w:tcW w:w="1188" w:type="dxa"/>
          </w:tcPr>
          <w:p w:rsidR="00180684" w:rsidRDefault="00835192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0" w:type="dxa"/>
          </w:tcPr>
          <w:p w:rsidR="00180684" w:rsidRDefault="00180684" w:rsidP="009A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ласти комплекси вправ для проведення фізкультурних хвилинок під час уроків</w:t>
            </w:r>
          </w:p>
        </w:tc>
        <w:tc>
          <w:tcPr>
            <w:tcW w:w="1717" w:type="dxa"/>
          </w:tcPr>
          <w:p w:rsidR="00180684" w:rsidRDefault="00180684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, січень</w:t>
            </w:r>
          </w:p>
        </w:tc>
        <w:tc>
          <w:tcPr>
            <w:tcW w:w="3530" w:type="dxa"/>
            <w:gridSpan w:val="2"/>
          </w:tcPr>
          <w:p w:rsidR="00180684" w:rsidRPr="00022C88" w:rsidRDefault="00180684" w:rsidP="0081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C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чанова І.В.</w:t>
            </w:r>
          </w:p>
          <w:p w:rsidR="00180684" w:rsidRPr="00022C88" w:rsidRDefault="00180684" w:rsidP="0081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0684" w:rsidRPr="009A34EF">
        <w:trPr>
          <w:trHeight w:val="261"/>
        </w:trPr>
        <w:tc>
          <w:tcPr>
            <w:tcW w:w="1188" w:type="dxa"/>
          </w:tcPr>
          <w:p w:rsidR="00180684" w:rsidRDefault="00835192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20" w:type="dxa"/>
          </w:tcPr>
          <w:p w:rsidR="00180684" w:rsidRDefault="00FC565E" w:rsidP="009A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и </w:t>
            </w:r>
            <w:r w:rsidR="00180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ізкультурно-оздоровчу і спортивну роботу в рамках спільних заходів із спортивними організаціями міста, області</w:t>
            </w:r>
          </w:p>
        </w:tc>
        <w:tc>
          <w:tcPr>
            <w:tcW w:w="1717" w:type="dxa"/>
          </w:tcPr>
          <w:p w:rsidR="00180684" w:rsidRPr="00887A9C" w:rsidRDefault="005F1DC0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одовж навчального</w:t>
            </w:r>
            <w:r w:rsidR="001806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ку</w:t>
            </w:r>
          </w:p>
        </w:tc>
        <w:tc>
          <w:tcPr>
            <w:tcW w:w="3530" w:type="dxa"/>
            <w:gridSpan w:val="2"/>
          </w:tcPr>
          <w:p w:rsidR="00A74F40" w:rsidRDefault="00180684" w:rsidP="0081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олчанова І.В.</w:t>
            </w:r>
          </w:p>
          <w:p w:rsidR="00180684" w:rsidRPr="00887A9C" w:rsidRDefault="00A74F40" w:rsidP="0081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рупко Д.А.</w:t>
            </w:r>
            <w:r w:rsidR="0018068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180684" w:rsidRPr="009A34EF">
        <w:trPr>
          <w:trHeight w:val="261"/>
        </w:trPr>
        <w:tc>
          <w:tcPr>
            <w:tcW w:w="1188" w:type="dxa"/>
          </w:tcPr>
          <w:p w:rsidR="00180684" w:rsidRDefault="00835192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20" w:type="dxa"/>
          </w:tcPr>
          <w:p w:rsidR="00180684" w:rsidRDefault="00180684" w:rsidP="009A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дити роботу щодо підготовки та організації участі кращих спортсменів закладу в змаганнях обласного, всеукраїнського рівнів</w:t>
            </w:r>
          </w:p>
        </w:tc>
        <w:tc>
          <w:tcPr>
            <w:tcW w:w="1717" w:type="dxa"/>
          </w:tcPr>
          <w:p w:rsidR="00180684" w:rsidRPr="00304754" w:rsidRDefault="005F1DC0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одовж навчального</w:t>
            </w:r>
            <w:r w:rsidR="001806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ку</w:t>
            </w:r>
          </w:p>
        </w:tc>
        <w:tc>
          <w:tcPr>
            <w:tcW w:w="3530" w:type="dxa"/>
            <w:gridSpan w:val="2"/>
          </w:tcPr>
          <w:p w:rsidR="00180684" w:rsidRPr="00022C88" w:rsidRDefault="00180684" w:rsidP="0081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чанова І.В.</w:t>
            </w:r>
          </w:p>
        </w:tc>
      </w:tr>
      <w:tr w:rsidR="00180684" w:rsidRPr="009A34EF">
        <w:trPr>
          <w:trHeight w:val="261"/>
        </w:trPr>
        <w:tc>
          <w:tcPr>
            <w:tcW w:w="1188" w:type="dxa"/>
          </w:tcPr>
          <w:p w:rsidR="00180684" w:rsidRDefault="00180684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180684" w:rsidRDefault="00180684" w:rsidP="009A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</w:tcPr>
          <w:p w:rsidR="00180684" w:rsidRDefault="00180684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gridSpan w:val="2"/>
          </w:tcPr>
          <w:p w:rsidR="00180684" w:rsidRPr="00022C88" w:rsidRDefault="00180684" w:rsidP="0081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0684" w:rsidRPr="009A34EF">
        <w:trPr>
          <w:trHeight w:val="163"/>
        </w:trPr>
        <w:tc>
          <w:tcPr>
            <w:tcW w:w="9855" w:type="dxa"/>
            <w:gridSpan w:val="5"/>
          </w:tcPr>
          <w:p w:rsidR="00180684" w:rsidRPr="00022C88" w:rsidRDefault="00180684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C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ІІІ. Спортивно-масова робота</w:t>
            </w:r>
          </w:p>
        </w:tc>
      </w:tr>
      <w:tr w:rsidR="00180684" w:rsidRPr="009A34EF" w:rsidTr="00464875">
        <w:trPr>
          <w:trHeight w:val="441"/>
        </w:trPr>
        <w:tc>
          <w:tcPr>
            <w:tcW w:w="1188" w:type="dxa"/>
          </w:tcPr>
          <w:p w:rsidR="00180684" w:rsidRPr="009A34EF" w:rsidRDefault="00180684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51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20" w:type="dxa"/>
          </w:tcPr>
          <w:p w:rsidR="00180684" w:rsidRPr="00022C88" w:rsidRDefault="00180684" w:rsidP="009A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рияти залученню </w:t>
            </w:r>
            <w:r w:rsidRPr="00022C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нів д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тичних занять фізичною культурою, спортом, туризмом, формувати в них потреби здорового способу життя</w:t>
            </w:r>
          </w:p>
        </w:tc>
        <w:tc>
          <w:tcPr>
            <w:tcW w:w="2304" w:type="dxa"/>
            <w:gridSpan w:val="2"/>
          </w:tcPr>
          <w:p w:rsidR="00180684" w:rsidRPr="00EE7BAB" w:rsidRDefault="00180684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есень </w:t>
            </w:r>
          </w:p>
        </w:tc>
        <w:tc>
          <w:tcPr>
            <w:tcW w:w="2943" w:type="dxa"/>
          </w:tcPr>
          <w:p w:rsidR="00180684" w:rsidRDefault="00180684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 І.В.</w:t>
            </w:r>
          </w:p>
          <w:p w:rsidR="00A74F40" w:rsidRPr="00EE7BAB" w:rsidRDefault="00A74F40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ко Д.А.</w:t>
            </w:r>
          </w:p>
        </w:tc>
      </w:tr>
      <w:tr w:rsidR="00180684" w:rsidRPr="009A34EF" w:rsidTr="00464875">
        <w:trPr>
          <w:trHeight w:val="295"/>
        </w:trPr>
        <w:tc>
          <w:tcPr>
            <w:tcW w:w="1188" w:type="dxa"/>
          </w:tcPr>
          <w:p w:rsidR="00180684" w:rsidRDefault="00180684" w:rsidP="0093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5192" w:rsidRDefault="00835192" w:rsidP="0093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92" w:rsidRDefault="00835192" w:rsidP="0093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92" w:rsidRDefault="00835192" w:rsidP="0093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92" w:rsidRDefault="00835192" w:rsidP="0093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92" w:rsidRDefault="00835192" w:rsidP="0093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92" w:rsidRPr="009A34EF" w:rsidRDefault="00835192" w:rsidP="0093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932090" w:rsidRDefault="00180684" w:rsidP="00C60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C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ланувати роботу з самоосвіти з предмету фізична культура</w:t>
            </w:r>
            <w:r w:rsidR="005F1D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32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1D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ікувальна фізкультура</w:t>
            </w:r>
          </w:p>
          <w:p w:rsidR="00932090" w:rsidRPr="009A34EF" w:rsidRDefault="00932090" w:rsidP="00C60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gridSpan w:val="2"/>
          </w:tcPr>
          <w:p w:rsidR="00180684" w:rsidRPr="00EE7BAB" w:rsidRDefault="00180684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есень </w:t>
            </w:r>
          </w:p>
        </w:tc>
        <w:tc>
          <w:tcPr>
            <w:tcW w:w="2943" w:type="dxa"/>
          </w:tcPr>
          <w:p w:rsidR="00180684" w:rsidRDefault="00180684" w:rsidP="0093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няк Т.Ю.</w:t>
            </w:r>
          </w:p>
          <w:p w:rsidR="00180684" w:rsidRDefault="00180684" w:rsidP="0093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 І.В.</w:t>
            </w:r>
          </w:p>
          <w:p w:rsidR="00A74F40" w:rsidRDefault="00932090" w:rsidP="00932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74F40">
              <w:rPr>
                <w:rFonts w:ascii="Times New Roman" w:hAnsi="Times New Roman" w:cs="Times New Roman"/>
                <w:sz w:val="28"/>
                <w:szCs w:val="28"/>
              </w:rPr>
              <w:t>Крупко Д.А.</w:t>
            </w:r>
          </w:p>
          <w:p w:rsidR="00180684" w:rsidRPr="00EE7BAB" w:rsidRDefault="00180684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684" w:rsidRPr="009A34EF" w:rsidTr="00464875">
        <w:trPr>
          <w:trHeight w:val="129"/>
        </w:trPr>
        <w:tc>
          <w:tcPr>
            <w:tcW w:w="1188" w:type="dxa"/>
          </w:tcPr>
          <w:p w:rsidR="00180684" w:rsidRDefault="00835192" w:rsidP="0093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  <w:p w:rsidR="00932090" w:rsidRPr="00932090" w:rsidRDefault="00932090" w:rsidP="00932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180684" w:rsidRPr="00022C88" w:rsidRDefault="00180684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C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сти:</w:t>
            </w:r>
          </w:p>
          <w:p w:rsidR="00180684" w:rsidRDefault="00180684" w:rsidP="00FB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ждень фізичної культури</w:t>
            </w:r>
            <w:r w:rsidR="00FC56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FB1508">
              <w:rPr>
                <w:rFonts w:ascii="Times New Roman" w:hAnsi="Times New Roman" w:cs="Times New Roman"/>
                <w:sz w:val="28"/>
                <w:szCs w:val="28"/>
              </w:rPr>
              <w:t xml:space="preserve">Загальношкільна </w:t>
            </w:r>
            <w:r w:rsidR="00FC565E">
              <w:rPr>
                <w:rFonts w:ascii="Times New Roman" w:hAnsi="Times New Roman" w:cs="Times New Roman"/>
                <w:sz w:val="28"/>
                <w:szCs w:val="28"/>
              </w:rPr>
              <w:t xml:space="preserve">спартакіада </w:t>
            </w:r>
            <w:r w:rsidR="00FB1508" w:rsidRPr="00FB1508">
              <w:rPr>
                <w:rFonts w:ascii="Times New Roman" w:hAnsi="Times New Roman" w:cs="Times New Roman"/>
                <w:sz w:val="28"/>
                <w:szCs w:val="28"/>
              </w:rPr>
              <w:t xml:space="preserve">(в рамках </w:t>
            </w:r>
            <w:r w:rsidR="00FC565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тижня фізичної культури та здорового способу життя </w:t>
            </w:r>
            <w:r w:rsidR="00FB1508" w:rsidRPr="00FB1508">
              <w:rPr>
                <w:rFonts w:ascii="Times New Roman" w:hAnsi="Times New Roman" w:cs="Times New Roman"/>
                <w:sz w:val="28"/>
                <w:szCs w:val="28"/>
              </w:rPr>
              <w:t>до Дня фізичної культури і спорт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56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2</w:t>
            </w:r>
            <w:r w:rsidR="000E25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6F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10 </w:t>
            </w:r>
            <w:r w:rsidR="00FC56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и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22C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80684" w:rsidRPr="00022C88" w:rsidRDefault="00FC565E" w:rsidP="00402758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агання </w:t>
            </w:r>
            <w:r w:rsidR="00FB1508" w:rsidRPr="00FB1508">
              <w:rPr>
                <w:rFonts w:ascii="Times New Roman" w:hAnsi="Times New Roman" w:cs="Times New Roman"/>
                <w:sz w:val="28"/>
                <w:szCs w:val="28"/>
              </w:rPr>
              <w:t>з елементами орієнтування до Всесвітнього дня туризму</w:t>
            </w:r>
            <w:r w:rsidR="00FB15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0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(5</w:t>
            </w:r>
            <w:r w:rsidR="004D6F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0</w:t>
            </w:r>
            <w:r w:rsidR="00180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и)</w:t>
            </w:r>
          </w:p>
          <w:p w:rsidR="004D6F05" w:rsidRDefault="00DA1593" w:rsidP="004D6F0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593">
              <w:rPr>
                <w:rFonts w:ascii="Times New Roman" w:hAnsi="Times New Roman" w:cs="Times New Roman"/>
                <w:sz w:val="28"/>
                <w:szCs w:val="28"/>
              </w:rPr>
              <w:t>Змагання з багатобор'я в рамках проведення  спортивної військово-патріотичної гри «Молода Січ»» до Дня Українського козац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F0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D6F05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  <w:r w:rsidR="00180684">
              <w:rPr>
                <w:rFonts w:ascii="Times New Roman" w:hAnsi="Times New Roman" w:cs="Times New Roman"/>
                <w:sz w:val="28"/>
                <w:szCs w:val="28"/>
              </w:rPr>
              <w:t xml:space="preserve"> класи)</w:t>
            </w:r>
            <w:r w:rsidR="00180684" w:rsidRPr="00022C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D6F05" w:rsidRDefault="004D6F05" w:rsidP="004D6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реаційний декатлон</w:t>
            </w:r>
            <w:r w:rsidRPr="004D6F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D6F05">
              <w:rPr>
                <w:rFonts w:ascii="Times New Roman" w:hAnsi="Times New Roman" w:cs="Times New Roman"/>
                <w:sz w:val="28"/>
                <w:szCs w:val="28"/>
              </w:rPr>
              <w:t>до Міжнародного Дня людей з інвалідністю «Повір у себе!»</w:t>
            </w:r>
            <w:r w:rsidR="008E6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5-10 класи)      </w:t>
            </w:r>
          </w:p>
          <w:p w:rsidR="00180684" w:rsidRPr="00E75FA3" w:rsidRDefault="004D6F05" w:rsidP="004D6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FA3">
              <w:rPr>
                <w:rFonts w:ascii="Times New Roman" w:hAnsi="Times New Roman" w:cs="Times New Roman"/>
                <w:sz w:val="28"/>
                <w:szCs w:val="28"/>
              </w:rPr>
              <w:t>Турнір з міні-футболу з нагоди Всесвітнього дня футболу</w:t>
            </w:r>
            <w:r w:rsidR="00533F7C">
              <w:rPr>
                <w:rFonts w:ascii="Times New Roman" w:hAnsi="Times New Roman" w:cs="Times New Roman"/>
                <w:sz w:val="28"/>
                <w:szCs w:val="28"/>
              </w:rPr>
              <w:t>(8-10класи)</w:t>
            </w:r>
          </w:p>
          <w:p w:rsidR="00932090" w:rsidRDefault="000E6DEB" w:rsidP="0093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DEB">
              <w:rPr>
                <w:rFonts w:ascii="Times New Roman" w:hAnsi="Times New Roman" w:cs="Times New Roman"/>
                <w:sz w:val="28"/>
                <w:szCs w:val="28"/>
              </w:rPr>
              <w:t>Міні-спартакіада з тенісу, дартсу, бочче</w:t>
            </w:r>
            <w:r w:rsidR="00E37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090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533F7C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140A47">
              <w:rPr>
                <w:rFonts w:ascii="Times New Roman" w:hAnsi="Times New Roman" w:cs="Times New Roman"/>
                <w:sz w:val="28"/>
                <w:szCs w:val="28"/>
              </w:rPr>
              <w:t xml:space="preserve"> класи)</w:t>
            </w:r>
            <w:r w:rsidRPr="00AD28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E675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932090" w:rsidRDefault="00533F7C" w:rsidP="00140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агання з бабмінтону    </w:t>
            </w:r>
            <w:r w:rsidR="002400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090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  <w:r w:rsidR="000E6DEB">
              <w:rPr>
                <w:rFonts w:ascii="Times New Roman" w:hAnsi="Times New Roman" w:cs="Times New Roman"/>
                <w:sz w:val="28"/>
                <w:szCs w:val="28"/>
              </w:rPr>
              <w:t xml:space="preserve"> класи)                    </w:t>
            </w:r>
            <w:r w:rsidR="0093209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140A47" w:rsidRPr="00140A47" w:rsidRDefault="00140A47" w:rsidP="00140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47">
              <w:rPr>
                <w:rFonts w:ascii="Times New Roman" w:hAnsi="Times New Roman" w:cs="Times New Roman"/>
                <w:sz w:val="28"/>
                <w:szCs w:val="28"/>
              </w:rPr>
              <w:t xml:space="preserve">ІІ етап змагань з багатобор'я  в рамках проведення  спортивної </w:t>
            </w:r>
            <w:r w:rsidRPr="00140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йськово-патріотичної гри «Молода Січ»</w:t>
            </w:r>
            <w:r w:rsidR="00533F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(5-10 класи)</w:t>
            </w:r>
          </w:p>
          <w:p w:rsidR="00180684" w:rsidRPr="009A34EF" w:rsidRDefault="00140A47" w:rsidP="00140A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A47">
              <w:rPr>
                <w:rFonts w:ascii="Times New Roman" w:hAnsi="Times New Roman" w:cs="Times New Roman"/>
                <w:sz w:val="28"/>
                <w:szCs w:val="28"/>
              </w:rPr>
              <w:t>Ігрове спілкування «Веселі естафе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(1-4 класи)</w:t>
            </w:r>
          </w:p>
        </w:tc>
        <w:tc>
          <w:tcPr>
            <w:tcW w:w="2304" w:type="dxa"/>
            <w:gridSpan w:val="2"/>
          </w:tcPr>
          <w:p w:rsidR="00FB1508" w:rsidRDefault="00FC565E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6.09-10</w:t>
            </w:r>
            <w:r w:rsidR="004648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2021</w:t>
            </w:r>
          </w:p>
          <w:p w:rsidR="004D6F05" w:rsidRDefault="00180684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C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22C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8E675D" w:rsidRDefault="008E675D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65E" w:rsidRDefault="00FC565E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65E" w:rsidRDefault="00FC565E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65E" w:rsidRDefault="00FC565E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65E" w:rsidRDefault="00FC565E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65E" w:rsidRDefault="00FC565E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2090" w:rsidRDefault="00932090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2090" w:rsidRDefault="00932090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35192" w:rsidRDefault="00835192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2090" w:rsidRPr="00240032" w:rsidRDefault="00932090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10.2021</w:t>
            </w:r>
          </w:p>
          <w:p w:rsidR="00180684" w:rsidRPr="00022C88" w:rsidRDefault="00180684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80684" w:rsidRPr="00022C88" w:rsidRDefault="00180684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80684" w:rsidRPr="00022C88" w:rsidRDefault="00180684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80684" w:rsidRDefault="00180684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80684" w:rsidRDefault="00464875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0.2021</w:t>
            </w:r>
            <w:r w:rsidR="00180684" w:rsidRPr="00022C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80684" w:rsidRPr="00022C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80684" w:rsidRDefault="00180684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75D" w:rsidRDefault="008E675D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3F7C" w:rsidRDefault="00533F7C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3F7C" w:rsidRDefault="00533F7C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3F7C" w:rsidRDefault="00533F7C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3F7C" w:rsidRDefault="00533F7C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673B1" w:rsidRPr="00240032" w:rsidRDefault="00464875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1</w:t>
            </w:r>
            <w:r w:rsidR="00EC7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  <w:p w:rsidR="008673B1" w:rsidRDefault="008673B1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673B1" w:rsidRDefault="008673B1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673B1" w:rsidRDefault="008673B1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3F7C" w:rsidRDefault="00533F7C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6F05" w:rsidRPr="00533F7C" w:rsidRDefault="00533F7C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EC7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</w:t>
            </w:r>
            <w:r w:rsidR="002400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C7547" w:rsidRPr="00533F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4D6F05" w:rsidRDefault="004D6F05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6F05" w:rsidRDefault="004D6F05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6F05" w:rsidRDefault="004D6F05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3F7C" w:rsidRDefault="00533F7C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2.2022</w:t>
            </w:r>
          </w:p>
          <w:p w:rsidR="00533F7C" w:rsidRDefault="00533F7C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3F7C" w:rsidRDefault="00533F7C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673B1" w:rsidRPr="00533F7C" w:rsidRDefault="00240032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3F7C" w:rsidRPr="00533F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20</w:t>
            </w:r>
            <w:r w:rsidR="00533F7C" w:rsidRPr="00533F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8673B1" w:rsidRDefault="008673B1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673B1" w:rsidRDefault="008673B1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35192" w:rsidRDefault="00835192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80684" w:rsidRPr="00022C88" w:rsidRDefault="00240032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33F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20</w:t>
            </w:r>
            <w:r w:rsidR="00533F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180684" w:rsidRPr="00022C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80684" w:rsidRPr="00022C88" w:rsidRDefault="00180684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80684" w:rsidRDefault="00180684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80684" w:rsidRPr="00402758" w:rsidRDefault="00180684" w:rsidP="00402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C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22C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400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3F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400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  <w:r w:rsidR="00533F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022C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80684" w:rsidRPr="00EE7BAB" w:rsidRDefault="00180684" w:rsidP="004F1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180684" w:rsidRPr="000E2505" w:rsidRDefault="00932090" w:rsidP="004F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олчанова І.В.</w:t>
            </w:r>
          </w:p>
          <w:p w:rsidR="00180684" w:rsidRDefault="00180684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пко Д.А.</w:t>
            </w:r>
          </w:p>
          <w:p w:rsidR="00180684" w:rsidRDefault="00180684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80684" w:rsidRDefault="00180684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80684" w:rsidRDefault="00180684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80684" w:rsidRDefault="00180684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80684" w:rsidRDefault="00180684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2505" w:rsidRDefault="000E2505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2505" w:rsidRDefault="000E2505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2505" w:rsidRDefault="000E2505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65E" w:rsidRDefault="00FC565E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35192" w:rsidRDefault="00835192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35192" w:rsidRDefault="00835192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80684" w:rsidRPr="00022C88" w:rsidRDefault="00180684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C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чанова І.В.</w:t>
            </w:r>
            <w:r w:rsidRPr="00022C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пко Д.А.</w:t>
            </w:r>
          </w:p>
          <w:p w:rsidR="00180684" w:rsidRDefault="00180684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80684" w:rsidRDefault="00180684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6F05" w:rsidRDefault="004D6F05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80684" w:rsidRPr="00022C88" w:rsidRDefault="00180684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C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чанова І.В.</w:t>
            </w:r>
          </w:p>
          <w:p w:rsidR="00180684" w:rsidRDefault="00180684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пко Д.А.</w:t>
            </w:r>
          </w:p>
          <w:p w:rsidR="00180684" w:rsidRPr="00022C88" w:rsidRDefault="00180684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80684" w:rsidRPr="00022C88" w:rsidRDefault="00180684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80684" w:rsidRPr="00022C88" w:rsidRDefault="00180684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80684" w:rsidRDefault="00180684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80684" w:rsidRDefault="00180684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6F05" w:rsidRDefault="004D6F05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6F05" w:rsidRDefault="004D6F05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80684" w:rsidRPr="00536F78" w:rsidRDefault="00180684" w:rsidP="004F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C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чанова І.В.</w:t>
            </w:r>
          </w:p>
          <w:p w:rsidR="00E75FA3" w:rsidRPr="00022C88" w:rsidRDefault="00E75FA3" w:rsidP="00E75F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75FA3" w:rsidRDefault="00E75FA3" w:rsidP="00E75FA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35192" w:rsidRPr="00835192" w:rsidRDefault="00835192" w:rsidP="004F1B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80684" w:rsidRPr="005F1DC0" w:rsidRDefault="00932090" w:rsidP="004F1B69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351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упк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Д.А </w:t>
            </w:r>
          </w:p>
          <w:p w:rsidR="00533F7C" w:rsidRDefault="00533F7C" w:rsidP="00AE2F09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33F7C" w:rsidRDefault="00533F7C" w:rsidP="00AE2F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чанова І.В. Крупко Д.А.</w:t>
            </w:r>
          </w:p>
          <w:p w:rsidR="008673B1" w:rsidRDefault="008673B1" w:rsidP="00AE2F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лчанова І.В.         </w:t>
            </w:r>
          </w:p>
          <w:p w:rsidR="00835192" w:rsidRDefault="00835192" w:rsidP="00AE2F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673B1" w:rsidRDefault="005F1DC0" w:rsidP="00AE2F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упко Д.А.              </w:t>
            </w:r>
            <w:r w:rsidR="00867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чанова І.В.</w:t>
            </w:r>
          </w:p>
          <w:p w:rsidR="008673B1" w:rsidRDefault="008673B1" w:rsidP="00AE2F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F45FF" w:rsidRDefault="00CF45FF" w:rsidP="00AE2F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2505" w:rsidRDefault="00180684" w:rsidP="00533F7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C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чанова І.В.</w:t>
            </w:r>
            <w:r w:rsidR="00867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Крупко Д.А.</w:t>
            </w:r>
          </w:p>
          <w:p w:rsidR="00180684" w:rsidRPr="00EE7BAB" w:rsidRDefault="00180684" w:rsidP="004F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684" w:rsidRPr="009A34EF">
        <w:trPr>
          <w:trHeight w:val="466"/>
        </w:trPr>
        <w:tc>
          <w:tcPr>
            <w:tcW w:w="9855" w:type="dxa"/>
            <w:gridSpan w:val="5"/>
          </w:tcPr>
          <w:p w:rsidR="00180684" w:rsidRPr="00C604FF" w:rsidRDefault="00180684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E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C604F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ІV. Розвиток та удосконалення навчально-матеріальної бази</w:t>
            </w:r>
          </w:p>
        </w:tc>
      </w:tr>
      <w:tr w:rsidR="00180684" w:rsidRPr="009A34EF">
        <w:trPr>
          <w:trHeight w:val="466"/>
        </w:trPr>
        <w:tc>
          <w:tcPr>
            <w:tcW w:w="1188" w:type="dxa"/>
          </w:tcPr>
          <w:p w:rsidR="00180684" w:rsidRPr="009A34EF" w:rsidRDefault="00180684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20" w:type="dxa"/>
          </w:tcPr>
          <w:p w:rsidR="00180684" w:rsidRPr="00C604FF" w:rsidRDefault="00180684" w:rsidP="009A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ити роботу щодо зміцнення матеріально-технічної бази, збереження та ремонту спортивного обладнання та інвентарю</w:t>
            </w:r>
          </w:p>
        </w:tc>
        <w:tc>
          <w:tcPr>
            <w:tcW w:w="1717" w:type="dxa"/>
          </w:tcPr>
          <w:p w:rsidR="00180684" w:rsidRPr="00EE7BAB" w:rsidRDefault="005F1DC0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навчального</w:t>
            </w:r>
            <w:r w:rsidR="00180684">
              <w:rPr>
                <w:rFonts w:ascii="Times New Roman" w:hAnsi="Times New Roman" w:cs="Times New Roman"/>
                <w:sz w:val="28"/>
                <w:szCs w:val="28"/>
              </w:rPr>
              <w:t xml:space="preserve"> року </w:t>
            </w:r>
          </w:p>
        </w:tc>
        <w:tc>
          <w:tcPr>
            <w:tcW w:w="3530" w:type="dxa"/>
            <w:gridSpan w:val="2"/>
          </w:tcPr>
          <w:p w:rsidR="00180684" w:rsidRPr="00EE7BAB" w:rsidRDefault="00180684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 І.В.</w:t>
            </w:r>
          </w:p>
        </w:tc>
      </w:tr>
      <w:tr w:rsidR="00180684" w:rsidRPr="009A34EF">
        <w:trPr>
          <w:trHeight w:val="466"/>
        </w:trPr>
        <w:tc>
          <w:tcPr>
            <w:tcW w:w="1188" w:type="dxa"/>
          </w:tcPr>
          <w:p w:rsidR="00180684" w:rsidRPr="009A34EF" w:rsidRDefault="00180684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20" w:type="dxa"/>
          </w:tcPr>
          <w:p w:rsidR="00180684" w:rsidRPr="00C604FF" w:rsidRDefault="00180684" w:rsidP="009A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сти інвентаризацію матеріалів</w:t>
            </w:r>
          </w:p>
        </w:tc>
        <w:tc>
          <w:tcPr>
            <w:tcW w:w="1717" w:type="dxa"/>
          </w:tcPr>
          <w:p w:rsidR="00180684" w:rsidRPr="00EE7BAB" w:rsidRDefault="00180684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3530" w:type="dxa"/>
            <w:gridSpan w:val="2"/>
          </w:tcPr>
          <w:p w:rsidR="00180684" w:rsidRPr="00EE7BAB" w:rsidRDefault="00180684" w:rsidP="009A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няк Т.Ю.</w:t>
            </w:r>
          </w:p>
        </w:tc>
      </w:tr>
    </w:tbl>
    <w:p w:rsidR="00180684" w:rsidRDefault="00180684" w:rsidP="004542C6">
      <w:pPr>
        <w:rPr>
          <w:rFonts w:ascii="Times New Roman" w:hAnsi="Times New Roman" w:cs="Times New Roman"/>
          <w:sz w:val="28"/>
          <w:szCs w:val="28"/>
        </w:rPr>
      </w:pPr>
    </w:p>
    <w:p w:rsidR="00180684" w:rsidRPr="00932090" w:rsidRDefault="001806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анова, 5-33-50</w:t>
      </w:r>
    </w:p>
    <w:sectPr w:rsidR="00180684" w:rsidRPr="00932090" w:rsidSect="00C604FF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037" w:rsidRDefault="00831037">
      <w:r>
        <w:separator/>
      </w:r>
    </w:p>
  </w:endnote>
  <w:endnote w:type="continuationSeparator" w:id="0">
    <w:p w:rsidR="00831037" w:rsidRDefault="0083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037" w:rsidRDefault="00831037">
      <w:r>
        <w:separator/>
      </w:r>
    </w:p>
  </w:footnote>
  <w:footnote w:type="continuationSeparator" w:id="0">
    <w:p w:rsidR="00831037" w:rsidRDefault="00831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84" w:rsidRDefault="00C53112" w:rsidP="00AE0C83">
    <w:pPr>
      <w:pStyle w:val="a4"/>
      <w:framePr w:wrap="auto" w:vAnchor="text" w:hAnchor="margin" w:xAlign="center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180684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5F2E6E">
      <w:rPr>
        <w:rStyle w:val="a6"/>
        <w:rFonts w:cs="Calibri"/>
        <w:noProof/>
      </w:rPr>
      <w:t>2</w:t>
    </w:r>
    <w:r>
      <w:rPr>
        <w:rStyle w:val="a6"/>
        <w:rFonts w:cs="Calibri"/>
      </w:rPr>
      <w:fldChar w:fldCharType="end"/>
    </w:r>
  </w:p>
  <w:p w:rsidR="00180684" w:rsidRDefault="001806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349DE"/>
    <w:multiLevelType w:val="multilevel"/>
    <w:tmpl w:val="FBC8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FC"/>
    <w:rsid w:val="00017A80"/>
    <w:rsid w:val="000225FC"/>
    <w:rsid w:val="00022C88"/>
    <w:rsid w:val="00055CF9"/>
    <w:rsid w:val="000E2505"/>
    <w:rsid w:val="000E6DEB"/>
    <w:rsid w:val="0011107A"/>
    <w:rsid w:val="00140A47"/>
    <w:rsid w:val="00163745"/>
    <w:rsid w:val="00171D48"/>
    <w:rsid w:val="00172E05"/>
    <w:rsid w:val="00172E95"/>
    <w:rsid w:val="00180684"/>
    <w:rsid w:val="0019609C"/>
    <w:rsid w:val="001C5355"/>
    <w:rsid w:val="001C6DD5"/>
    <w:rsid w:val="00240032"/>
    <w:rsid w:val="002B626F"/>
    <w:rsid w:val="002E2232"/>
    <w:rsid w:val="00304754"/>
    <w:rsid w:val="00321BBA"/>
    <w:rsid w:val="00336CBF"/>
    <w:rsid w:val="00394BDA"/>
    <w:rsid w:val="00396FA8"/>
    <w:rsid w:val="003B3CAA"/>
    <w:rsid w:val="003C0BA1"/>
    <w:rsid w:val="003D3AFE"/>
    <w:rsid w:val="00402758"/>
    <w:rsid w:val="00433206"/>
    <w:rsid w:val="004542C6"/>
    <w:rsid w:val="00464875"/>
    <w:rsid w:val="00472871"/>
    <w:rsid w:val="0048015E"/>
    <w:rsid w:val="004A7064"/>
    <w:rsid w:val="004B7436"/>
    <w:rsid w:val="004D6F05"/>
    <w:rsid w:val="004F1B69"/>
    <w:rsid w:val="0051636E"/>
    <w:rsid w:val="00522D3C"/>
    <w:rsid w:val="00533F7C"/>
    <w:rsid w:val="00536F78"/>
    <w:rsid w:val="00544892"/>
    <w:rsid w:val="0058156B"/>
    <w:rsid w:val="005D770B"/>
    <w:rsid w:val="005E30F0"/>
    <w:rsid w:val="005F1DC0"/>
    <w:rsid w:val="005F2E6E"/>
    <w:rsid w:val="006251C6"/>
    <w:rsid w:val="00633C0D"/>
    <w:rsid w:val="0067493E"/>
    <w:rsid w:val="006924D2"/>
    <w:rsid w:val="0069416F"/>
    <w:rsid w:val="00694F09"/>
    <w:rsid w:val="006F312F"/>
    <w:rsid w:val="007E043E"/>
    <w:rsid w:val="00812D41"/>
    <w:rsid w:val="00824AE2"/>
    <w:rsid w:val="00831037"/>
    <w:rsid w:val="00835192"/>
    <w:rsid w:val="008673B1"/>
    <w:rsid w:val="00881804"/>
    <w:rsid w:val="00887A9C"/>
    <w:rsid w:val="008C01A9"/>
    <w:rsid w:val="008E29A7"/>
    <w:rsid w:val="008E675D"/>
    <w:rsid w:val="008F6725"/>
    <w:rsid w:val="009206B1"/>
    <w:rsid w:val="0093046F"/>
    <w:rsid w:val="00932090"/>
    <w:rsid w:val="00933A7E"/>
    <w:rsid w:val="009A34EF"/>
    <w:rsid w:val="009B6256"/>
    <w:rsid w:val="00A12996"/>
    <w:rsid w:val="00A54146"/>
    <w:rsid w:val="00A74F40"/>
    <w:rsid w:val="00A86189"/>
    <w:rsid w:val="00A923E1"/>
    <w:rsid w:val="00AD247C"/>
    <w:rsid w:val="00AE0C83"/>
    <w:rsid w:val="00AE2F09"/>
    <w:rsid w:val="00B141BD"/>
    <w:rsid w:val="00B26951"/>
    <w:rsid w:val="00B42C83"/>
    <w:rsid w:val="00BE3D16"/>
    <w:rsid w:val="00BF2328"/>
    <w:rsid w:val="00C42307"/>
    <w:rsid w:val="00C53112"/>
    <w:rsid w:val="00C604FF"/>
    <w:rsid w:val="00CA2C83"/>
    <w:rsid w:val="00CD683F"/>
    <w:rsid w:val="00CF45FF"/>
    <w:rsid w:val="00D437BD"/>
    <w:rsid w:val="00DA1593"/>
    <w:rsid w:val="00DA4CC2"/>
    <w:rsid w:val="00DE2E28"/>
    <w:rsid w:val="00E206B9"/>
    <w:rsid w:val="00E37767"/>
    <w:rsid w:val="00E75FA3"/>
    <w:rsid w:val="00EC73C2"/>
    <w:rsid w:val="00EC7547"/>
    <w:rsid w:val="00EE7BAB"/>
    <w:rsid w:val="00F15ABE"/>
    <w:rsid w:val="00F35CE4"/>
    <w:rsid w:val="00F6097D"/>
    <w:rsid w:val="00F97017"/>
    <w:rsid w:val="00FB1508"/>
    <w:rsid w:val="00FC565E"/>
    <w:rsid w:val="00FD58A1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27DAA"/>
  <w15:docId w15:val="{4918E5D1-EED9-4563-9F2E-B73B1FF4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26F"/>
    <w:pPr>
      <w:spacing w:after="200" w:line="276" w:lineRule="auto"/>
    </w:pPr>
    <w:rPr>
      <w:rFonts w:cs="Calibri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25F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604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94F09"/>
    <w:rPr>
      <w:rFonts w:cs="Calibri"/>
      <w:lang w:val="uk-UA" w:eastAsia="en-US"/>
    </w:rPr>
  </w:style>
  <w:style w:type="character" w:styleId="a6">
    <w:name w:val="page number"/>
    <w:basedOn w:val="a0"/>
    <w:uiPriority w:val="99"/>
    <w:rsid w:val="00C604FF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B141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141BD"/>
    <w:rPr>
      <w:rFonts w:cs="Calibri"/>
      <w:lang w:val="uk-UA" w:eastAsia="en-US"/>
    </w:rPr>
  </w:style>
  <w:style w:type="paragraph" w:styleId="a9">
    <w:name w:val="Balloon Text"/>
    <w:basedOn w:val="a"/>
    <w:link w:val="aa"/>
    <w:uiPriority w:val="99"/>
    <w:semiHidden/>
    <w:unhideWhenUsed/>
    <w:rsid w:val="008E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675D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379F-B37E-4979-8D22-9C330D89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L</dc:creator>
  <cp:keywords/>
  <dc:description/>
  <cp:lastModifiedBy>Пользователь</cp:lastModifiedBy>
  <cp:revision>2</cp:revision>
  <cp:lastPrinted>2021-09-06T06:30:00Z</cp:lastPrinted>
  <dcterms:created xsi:type="dcterms:W3CDTF">2021-09-06T06:31:00Z</dcterms:created>
  <dcterms:modified xsi:type="dcterms:W3CDTF">2021-09-06T06:31:00Z</dcterms:modified>
</cp:coreProperties>
</file>